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：</w:t>
      </w: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府谷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2年事业单位公开招聘（募）工作人员和2021年医疗卫生机构定向招聘医学类本科毕业生面试前身体健康。本人及家人没有被诊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天内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中高风险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202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2ZjIzYzJiZGVmYTA4OGQ1YWIzNjUyNjg3OTZmZGQ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46E52D1"/>
    <w:rsid w:val="27543B1D"/>
    <w:rsid w:val="29616D07"/>
    <w:rsid w:val="2D8A41B4"/>
    <w:rsid w:val="2E2D2CC5"/>
    <w:rsid w:val="343049E6"/>
    <w:rsid w:val="3B07177C"/>
    <w:rsid w:val="3E6427FD"/>
    <w:rsid w:val="400677F5"/>
    <w:rsid w:val="42C92032"/>
    <w:rsid w:val="4BFC20E1"/>
    <w:rsid w:val="6A7024CC"/>
    <w:rsid w:val="6E9109D1"/>
    <w:rsid w:val="708B4639"/>
    <w:rsid w:val="7A05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35</Words>
  <Characters>244</Characters>
  <Lines>18</Lines>
  <Paragraphs>5</Paragraphs>
  <TotalTime>258</TotalTime>
  <ScaleCrop>false</ScaleCrop>
  <LinksUpToDate>false</LinksUpToDate>
  <CharactersWithSpaces>24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肉肉</cp:lastModifiedBy>
  <cp:lastPrinted>2022-07-05T05:11:00Z</cp:lastPrinted>
  <dcterms:modified xsi:type="dcterms:W3CDTF">2022-07-11T09:49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95A423B1C9A4355BE9CCED6D19CEB98</vt:lpwstr>
  </property>
</Properties>
</file>